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B5" w:rsidRDefault="00903FB5" w:rsidP="00FD2A20">
      <w:pPr>
        <w:jc w:val="both"/>
      </w:pPr>
    </w:p>
    <w:p w:rsidR="004E5428" w:rsidRDefault="00FD2A20" w:rsidP="00FD2A20">
      <w:pPr>
        <w:jc w:val="both"/>
      </w:pPr>
      <w:r>
        <w:t>Estimado</w:t>
      </w:r>
      <w:r w:rsidR="00903FB5">
        <w:t>s</w:t>
      </w:r>
      <w:r>
        <w:t xml:space="preserve"> papás, mamá</w:t>
      </w:r>
      <w:r w:rsidRPr="00FD2A20">
        <w:t>s y apoderados</w:t>
      </w:r>
      <w:r>
        <w:t>:</w:t>
      </w:r>
    </w:p>
    <w:p w:rsidR="00903FB5" w:rsidRDefault="00903FB5" w:rsidP="00FD2A20">
      <w:pPr>
        <w:jc w:val="both"/>
      </w:pPr>
      <w:r>
        <w:tab/>
      </w:r>
      <w:r>
        <w:tab/>
      </w:r>
    </w:p>
    <w:p w:rsidR="00FD2A20" w:rsidRDefault="00903FB5" w:rsidP="00FD2A20">
      <w:pPr>
        <w:jc w:val="both"/>
      </w:pPr>
      <w:r>
        <w:tab/>
      </w:r>
      <w:r>
        <w:tab/>
      </w:r>
      <w:r w:rsidR="00FD2A20">
        <w:t xml:space="preserve">Les </w:t>
      </w:r>
      <w:proofErr w:type="spellStart"/>
      <w:r w:rsidR="00FD2A20">
        <w:t>envío</w:t>
      </w:r>
      <w:proofErr w:type="spellEnd"/>
      <w:r w:rsidR="00FD2A20">
        <w:t xml:space="preserve"> un saludo muy cariñoso, lleno de esperanza p</w:t>
      </w:r>
      <w:r w:rsidR="00D85AED">
        <w:t>or recibir a sus hijas e hijos para iniciar una nueva aventura educativa.</w:t>
      </w:r>
    </w:p>
    <w:p w:rsidR="00D85AED" w:rsidRDefault="00D85AED" w:rsidP="00FD2A20">
      <w:pPr>
        <w:jc w:val="both"/>
      </w:pPr>
    </w:p>
    <w:p w:rsidR="00D85AED" w:rsidRDefault="00903FB5" w:rsidP="00FD2A20">
      <w:pPr>
        <w:jc w:val="both"/>
      </w:pPr>
      <w:r>
        <w:tab/>
      </w:r>
      <w:r>
        <w:tab/>
      </w:r>
      <w:r w:rsidR="00D85AED">
        <w:t xml:space="preserve">Las clases comienzan el día 4 de marzo a las 08:00 </w:t>
      </w:r>
      <w:proofErr w:type="spellStart"/>
      <w:r w:rsidR="00D85AED">
        <w:t>hrs</w:t>
      </w:r>
      <w:proofErr w:type="spellEnd"/>
      <w:r w:rsidR="00D85AED">
        <w:t>.</w:t>
      </w:r>
    </w:p>
    <w:p w:rsidR="00D85AED" w:rsidRDefault="00D85AED" w:rsidP="00FD2A20">
      <w:pPr>
        <w:jc w:val="both"/>
      </w:pPr>
    </w:p>
    <w:p w:rsidR="00D85AED" w:rsidRDefault="00903FB5" w:rsidP="00FD2A20">
      <w:pPr>
        <w:jc w:val="both"/>
      </w:pPr>
      <w:r>
        <w:tab/>
      </w:r>
      <w:r>
        <w:tab/>
      </w:r>
      <w:r w:rsidR="00D85AED">
        <w:t>Del día 4</w:t>
      </w:r>
      <w:r w:rsidR="00E256FD">
        <w:t xml:space="preserve"> al viernes 6 la jornada terminará a las 12:00 </w:t>
      </w:r>
      <w:proofErr w:type="spellStart"/>
      <w:r w:rsidR="00E256FD">
        <w:t>hrs</w:t>
      </w:r>
      <w:proofErr w:type="spellEnd"/>
      <w:r w:rsidR="00E256FD">
        <w:t>.</w:t>
      </w:r>
    </w:p>
    <w:p w:rsidR="00E256FD" w:rsidRDefault="00E256FD" w:rsidP="00FD2A20">
      <w:pPr>
        <w:jc w:val="both"/>
      </w:pPr>
    </w:p>
    <w:p w:rsidR="00E256FD" w:rsidRDefault="00903FB5" w:rsidP="00FD2A20">
      <w:pPr>
        <w:jc w:val="both"/>
      </w:pPr>
      <w:r>
        <w:tab/>
      </w:r>
      <w:r>
        <w:tab/>
      </w:r>
      <w:r w:rsidR="00E256FD">
        <w:t xml:space="preserve">Del lunes 9 al viernes 13 la jornada terminará a las 13:45 </w:t>
      </w:r>
      <w:proofErr w:type="spellStart"/>
      <w:r w:rsidR="00E256FD">
        <w:t>hrs</w:t>
      </w:r>
      <w:proofErr w:type="spellEnd"/>
      <w:r w:rsidR="00E256FD">
        <w:t>.</w:t>
      </w:r>
    </w:p>
    <w:p w:rsidR="00E256FD" w:rsidRDefault="00E256FD" w:rsidP="00FD2A20">
      <w:pPr>
        <w:jc w:val="both"/>
      </w:pPr>
    </w:p>
    <w:p w:rsidR="00E256FD" w:rsidRDefault="00903FB5" w:rsidP="00FD2A20">
      <w:pPr>
        <w:jc w:val="both"/>
      </w:pPr>
      <w:r>
        <w:tab/>
      </w:r>
      <w:r>
        <w:tab/>
      </w:r>
      <w:r w:rsidR="00E256FD">
        <w:t>A partir del lunes 16 el horario rige a plenitud, 1ro</w:t>
      </w:r>
      <w:r w:rsidR="003E7DA4">
        <w:t xml:space="preserve"> a 6</w:t>
      </w:r>
      <w:r w:rsidR="00E256FD">
        <w:t xml:space="preserve">to básico entrada a las 08:00 </w:t>
      </w:r>
      <w:proofErr w:type="spellStart"/>
      <w:r w:rsidR="00E256FD">
        <w:t>hrs</w:t>
      </w:r>
      <w:proofErr w:type="spellEnd"/>
      <w:r w:rsidR="00E256FD">
        <w:t xml:space="preserve">. y salida a las 16:00 </w:t>
      </w:r>
      <w:proofErr w:type="spellStart"/>
      <w:r w:rsidR="00E256FD">
        <w:t>hrs</w:t>
      </w:r>
      <w:proofErr w:type="spellEnd"/>
      <w:r w:rsidR="00E256FD">
        <w:t xml:space="preserve">. Los cursos de </w:t>
      </w:r>
      <w:r w:rsidR="003E7DA4">
        <w:t xml:space="preserve">7mo  básico a 4to </w:t>
      </w:r>
      <w:bookmarkStart w:id="0" w:name="_GoBack"/>
      <w:bookmarkEnd w:id="0"/>
      <w:r w:rsidR="00E256FD">
        <w:t xml:space="preserve">medio entran a las 08:00 </w:t>
      </w:r>
      <w:proofErr w:type="spellStart"/>
      <w:r w:rsidR="00E256FD">
        <w:t>hrs</w:t>
      </w:r>
      <w:proofErr w:type="spellEnd"/>
      <w:r w:rsidR="00E256FD">
        <w:t>. y terminan según su horario, que está en la página del Colegio y será entregado en primer día de clases.</w:t>
      </w:r>
    </w:p>
    <w:p w:rsidR="00903FB5" w:rsidRDefault="00903FB5" w:rsidP="00FD2A20">
      <w:pPr>
        <w:jc w:val="both"/>
      </w:pPr>
    </w:p>
    <w:p w:rsidR="00903FB5" w:rsidRDefault="00903FB5" w:rsidP="00FD2A20">
      <w:pPr>
        <w:jc w:val="both"/>
      </w:pPr>
      <w:r>
        <w:tab/>
      </w:r>
      <w:r>
        <w:tab/>
        <w:t xml:space="preserve">Les reitero mis deseos de una constructiva jornada de trabajo escolar en este nuevo año. </w:t>
      </w:r>
    </w:p>
    <w:p w:rsidR="00903FB5" w:rsidRDefault="00903FB5" w:rsidP="00FD2A20">
      <w:pPr>
        <w:jc w:val="both"/>
      </w:pPr>
    </w:p>
    <w:p w:rsidR="00903FB5" w:rsidRDefault="00903FB5" w:rsidP="00FD2A20">
      <w:pPr>
        <w:jc w:val="both"/>
      </w:pPr>
    </w:p>
    <w:p w:rsidR="00903FB5" w:rsidRDefault="00903FB5" w:rsidP="00FD2A20">
      <w:pPr>
        <w:jc w:val="both"/>
      </w:pPr>
    </w:p>
    <w:p w:rsidR="00903FB5" w:rsidRDefault="00903FB5" w:rsidP="00FD2A20">
      <w:pPr>
        <w:jc w:val="both"/>
      </w:pPr>
    </w:p>
    <w:p w:rsidR="00903FB5" w:rsidRDefault="00903FB5" w:rsidP="00903FB5">
      <w:pPr>
        <w:jc w:val="center"/>
      </w:pPr>
      <w:r>
        <w:t>Prof. Mg. Luis Armando Lucero Meneses</w:t>
      </w:r>
    </w:p>
    <w:p w:rsidR="00903FB5" w:rsidRDefault="00903FB5" w:rsidP="00903FB5">
      <w:pPr>
        <w:jc w:val="center"/>
      </w:pPr>
      <w:r>
        <w:t>Director</w:t>
      </w:r>
    </w:p>
    <w:p w:rsidR="00903FB5" w:rsidRDefault="00903FB5" w:rsidP="00903FB5">
      <w:pPr>
        <w:jc w:val="center"/>
      </w:pPr>
    </w:p>
    <w:p w:rsidR="00903FB5" w:rsidRDefault="00903FB5" w:rsidP="00903FB5"/>
    <w:p w:rsidR="00903FB5" w:rsidRPr="00FD2A20" w:rsidRDefault="00903FB5" w:rsidP="00903FB5">
      <w:r>
        <w:t>Las Condes, febrero 26 de 2020</w:t>
      </w:r>
    </w:p>
    <w:sectPr w:rsidR="00903FB5" w:rsidRPr="00FD2A2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46" w:rsidRDefault="00DF2B46" w:rsidP="003A3B3F">
      <w:r>
        <w:separator/>
      </w:r>
    </w:p>
  </w:endnote>
  <w:endnote w:type="continuationSeparator" w:id="0">
    <w:p w:rsidR="00DF2B46" w:rsidRDefault="00DF2B46" w:rsidP="003A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46" w:rsidRDefault="00DF2B46" w:rsidP="003A3B3F">
      <w:r>
        <w:separator/>
      </w:r>
    </w:p>
  </w:footnote>
  <w:footnote w:type="continuationSeparator" w:id="0">
    <w:p w:rsidR="00DF2B46" w:rsidRDefault="00DF2B46" w:rsidP="003A3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B3F" w:rsidRPr="000855F3" w:rsidRDefault="003A3B3F" w:rsidP="003A3B3F">
    <w:pPr>
      <w:spacing w:after="100" w:afterAutospacing="1" w:line="240" w:lineRule="atLeast"/>
      <w:jc w:val="center"/>
      <w:rPr>
        <w:b/>
        <w:i/>
      </w:rPr>
    </w:pPr>
    <w:r w:rsidRPr="000855F3">
      <w:rPr>
        <w:b/>
        <w:i/>
        <w:noProof/>
      </w:rPr>
      <w:drawing>
        <wp:anchor distT="0" distB="0" distL="114300" distR="114300" simplePos="0" relativeHeight="251659264" behindDoc="0" locked="0" layoutInCell="1" allowOverlap="1" wp14:anchorId="4839C47E" wp14:editId="6B33F89A">
          <wp:simplePos x="0" y="0"/>
          <wp:positionH relativeFrom="column">
            <wp:posOffset>-277495</wp:posOffset>
          </wp:positionH>
          <wp:positionV relativeFrom="paragraph">
            <wp:posOffset>-212090</wp:posOffset>
          </wp:positionV>
          <wp:extent cx="894715" cy="890270"/>
          <wp:effectExtent l="0" t="0" r="635" b="508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6B"/>
                      </a:clrFrom>
                      <a:clrTo>
                        <a:srgbClr val="FFFF6B">
                          <a:alpha val="0"/>
                        </a:srgbClr>
                      </a:clrTo>
                    </a:clrChange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55F3">
      <w:rPr>
        <w:b/>
        <w:i/>
      </w:rPr>
      <w:t>CORPORACIÓN EDUCACION</w:t>
    </w:r>
    <w:r w:rsidR="00DC4EBD">
      <w:rPr>
        <w:b/>
        <w:i/>
      </w:rPr>
      <w:t>AL</w:t>
    </w:r>
    <w:r w:rsidR="000855F3" w:rsidRPr="000855F3">
      <w:t xml:space="preserve"> </w:t>
    </w:r>
    <w:r w:rsidR="000855F3" w:rsidRPr="000855F3">
      <w:rPr>
        <w:b/>
        <w:i/>
      </w:rPr>
      <w:t>DALCAHUE</w:t>
    </w:r>
  </w:p>
  <w:p w:rsidR="003A3B3F" w:rsidRPr="000855F3" w:rsidRDefault="000855F3" w:rsidP="000855F3">
    <w:pPr>
      <w:tabs>
        <w:tab w:val="center" w:pos="4252"/>
        <w:tab w:val="left" w:pos="7537"/>
      </w:tabs>
      <w:spacing w:after="100" w:afterAutospacing="1" w:line="240" w:lineRule="atLeast"/>
      <w:rPr>
        <w:b/>
        <w:i/>
      </w:rPr>
    </w:pPr>
    <w:r>
      <w:rPr>
        <w:b/>
        <w:i/>
      </w:rPr>
      <w:tab/>
    </w:r>
    <w:r w:rsidR="003A3B3F" w:rsidRPr="000855F3">
      <w:rPr>
        <w:b/>
        <w:i/>
      </w:rPr>
      <w:t>COLEGIO DALCAHUE</w:t>
    </w:r>
    <w:r>
      <w:rPr>
        <w:b/>
        <w:i/>
      </w:rPr>
      <w:tab/>
    </w:r>
  </w:p>
  <w:p w:rsidR="003A3B3F" w:rsidRDefault="003A3B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CFF"/>
    <w:multiLevelType w:val="hybridMultilevel"/>
    <w:tmpl w:val="4EC422D2"/>
    <w:lvl w:ilvl="0" w:tplc="E098A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3388C"/>
    <w:multiLevelType w:val="hybridMultilevel"/>
    <w:tmpl w:val="0A8E6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A005E"/>
    <w:multiLevelType w:val="hybridMultilevel"/>
    <w:tmpl w:val="15A0EAA2"/>
    <w:lvl w:ilvl="0" w:tplc="3B60370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E0E7A"/>
    <w:multiLevelType w:val="hybridMultilevel"/>
    <w:tmpl w:val="347A79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D39FC"/>
    <w:multiLevelType w:val="hybridMultilevel"/>
    <w:tmpl w:val="ADE0D5A6"/>
    <w:lvl w:ilvl="0" w:tplc="4EFA387E">
      <w:start w:val="1"/>
      <w:numFmt w:val="upperRoman"/>
      <w:lvlText w:val="%1-"/>
      <w:lvlJc w:val="left"/>
      <w:pPr>
        <w:ind w:left="1080" w:hanging="720"/>
      </w:pPr>
      <w:rPr>
        <w:rFonts w:ascii="Georgia" w:eastAsia="Times New Roman" w:hAnsi="Georgia" w:cs="Times New Roman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D0000"/>
    <w:multiLevelType w:val="hybridMultilevel"/>
    <w:tmpl w:val="1BD2C02A"/>
    <w:lvl w:ilvl="0" w:tplc="891EAB3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963E2"/>
    <w:multiLevelType w:val="hybridMultilevel"/>
    <w:tmpl w:val="1FF2D596"/>
    <w:lvl w:ilvl="0" w:tplc="94F86C0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D08C5"/>
    <w:multiLevelType w:val="hybridMultilevel"/>
    <w:tmpl w:val="F858DB1C"/>
    <w:lvl w:ilvl="0" w:tplc="EC947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12C1D"/>
    <w:multiLevelType w:val="hybridMultilevel"/>
    <w:tmpl w:val="11240656"/>
    <w:lvl w:ilvl="0" w:tplc="760E515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2299B"/>
    <w:multiLevelType w:val="hybridMultilevel"/>
    <w:tmpl w:val="41083E84"/>
    <w:lvl w:ilvl="0" w:tplc="D6CA7C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6176F"/>
    <w:multiLevelType w:val="hybridMultilevel"/>
    <w:tmpl w:val="DE424826"/>
    <w:lvl w:ilvl="0" w:tplc="5B40FF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A4513"/>
    <w:multiLevelType w:val="hybridMultilevel"/>
    <w:tmpl w:val="8ACC38B2"/>
    <w:lvl w:ilvl="0" w:tplc="0688DA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B30E66"/>
    <w:multiLevelType w:val="hybridMultilevel"/>
    <w:tmpl w:val="A86CC8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E5F88"/>
    <w:multiLevelType w:val="hybridMultilevel"/>
    <w:tmpl w:val="35C654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07A5E"/>
    <w:multiLevelType w:val="hybridMultilevel"/>
    <w:tmpl w:val="E8A487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D7EA4"/>
    <w:multiLevelType w:val="hybridMultilevel"/>
    <w:tmpl w:val="61128C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D0C4E"/>
    <w:multiLevelType w:val="hybridMultilevel"/>
    <w:tmpl w:val="B3AC76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045C5"/>
    <w:multiLevelType w:val="hybridMultilevel"/>
    <w:tmpl w:val="B8A88B36"/>
    <w:lvl w:ilvl="0" w:tplc="1E2600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D77A26"/>
    <w:multiLevelType w:val="hybridMultilevel"/>
    <w:tmpl w:val="17882916"/>
    <w:lvl w:ilvl="0" w:tplc="843454A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630C1"/>
    <w:multiLevelType w:val="hybridMultilevel"/>
    <w:tmpl w:val="0B52C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A56D6"/>
    <w:multiLevelType w:val="hybridMultilevel"/>
    <w:tmpl w:val="B0006D8C"/>
    <w:lvl w:ilvl="0" w:tplc="5DC0EE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51449"/>
    <w:multiLevelType w:val="hybridMultilevel"/>
    <w:tmpl w:val="A2E84A80"/>
    <w:lvl w:ilvl="0" w:tplc="BAEC5E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AB0232"/>
    <w:multiLevelType w:val="hybridMultilevel"/>
    <w:tmpl w:val="BF4687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53DF4"/>
    <w:multiLevelType w:val="hybridMultilevel"/>
    <w:tmpl w:val="F3FCA7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46D3E"/>
    <w:multiLevelType w:val="hybridMultilevel"/>
    <w:tmpl w:val="57025BC2"/>
    <w:lvl w:ilvl="0" w:tplc="2BC21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46281F"/>
    <w:multiLevelType w:val="hybridMultilevel"/>
    <w:tmpl w:val="03923CB8"/>
    <w:lvl w:ilvl="0" w:tplc="9A5C38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7E03FA"/>
    <w:multiLevelType w:val="hybridMultilevel"/>
    <w:tmpl w:val="3DAC3F00"/>
    <w:lvl w:ilvl="0" w:tplc="EFEA6EC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C0625"/>
    <w:multiLevelType w:val="multilevel"/>
    <w:tmpl w:val="AD44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1245C4"/>
    <w:multiLevelType w:val="hybridMultilevel"/>
    <w:tmpl w:val="EBB2BA3A"/>
    <w:lvl w:ilvl="0" w:tplc="24AC56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27"/>
  </w:num>
  <w:num w:numId="5">
    <w:abstractNumId w:val="26"/>
  </w:num>
  <w:num w:numId="6">
    <w:abstractNumId w:val="4"/>
  </w:num>
  <w:num w:numId="7">
    <w:abstractNumId w:val="9"/>
  </w:num>
  <w:num w:numId="8">
    <w:abstractNumId w:val="14"/>
  </w:num>
  <w:num w:numId="9">
    <w:abstractNumId w:val="16"/>
  </w:num>
  <w:num w:numId="10">
    <w:abstractNumId w:val="0"/>
  </w:num>
  <w:num w:numId="11">
    <w:abstractNumId w:val="20"/>
  </w:num>
  <w:num w:numId="12">
    <w:abstractNumId w:val="28"/>
  </w:num>
  <w:num w:numId="13">
    <w:abstractNumId w:val="25"/>
  </w:num>
  <w:num w:numId="14">
    <w:abstractNumId w:val="2"/>
  </w:num>
  <w:num w:numId="15">
    <w:abstractNumId w:val="11"/>
  </w:num>
  <w:num w:numId="16">
    <w:abstractNumId w:val="21"/>
  </w:num>
  <w:num w:numId="17">
    <w:abstractNumId w:val="24"/>
  </w:num>
  <w:num w:numId="18">
    <w:abstractNumId w:val="17"/>
  </w:num>
  <w:num w:numId="19">
    <w:abstractNumId w:val="18"/>
  </w:num>
  <w:num w:numId="20">
    <w:abstractNumId w:val="6"/>
  </w:num>
  <w:num w:numId="21">
    <w:abstractNumId w:val="8"/>
  </w:num>
  <w:num w:numId="22">
    <w:abstractNumId w:val="7"/>
  </w:num>
  <w:num w:numId="23">
    <w:abstractNumId w:val="5"/>
  </w:num>
  <w:num w:numId="24">
    <w:abstractNumId w:val="1"/>
  </w:num>
  <w:num w:numId="25">
    <w:abstractNumId w:val="22"/>
  </w:num>
  <w:num w:numId="26">
    <w:abstractNumId w:val="3"/>
  </w:num>
  <w:num w:numId="27">
    <w:abstractNumId w:val="23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3F"/>
    <w:rsid w:val="0000255C"/>
    <w:rsid w:val="00006757"/>
    <w:rsid w:val="0001161D"/>
    <w:rsid w:val="000164FF"/>
    <w:rsid w:val="00017CC7"/>
    <w:rsid w:val="00020ACE"/>
    <w:rsid w:val="00035A95"/>
    <w:rsid w:val="000855F3"/>
    <w:rsid w:val="00101405"/>
    <w:rsid w:val="00155E30"/>
    <w:rsid w:val="00170646"/>
    <w:rsid w:val="00177189"/>
    <w:rsid w:val="001A4865"/>
    <w:rsid w:val="001A4B6D"/>
    <w:rsid w:val="001D3C5F"/>
    <w:rsid w:val="001E5D1C"/>
    <w:rsid w:val="00246073"/>
    <w:rsid w:val="002750DE"/>
    <w:rsid w:val="002A51EB"/>
    <w:rsid w:val="002C19EB"/>
    <w:rsid w:val="002D2F36"/>
    <w:rsid w:val="002D6654"/>
    <w:rsid w:val="002E6323"/>
    <w:rsid w:val="002E6CA0"/>
    <w:rsid w:val="002F6244"/>
    <w:rsid w:val="002F6FCC"/>
    <w:rsid w:val="00340864"/>
    <w:rsid w:val="00376983"/>
    <w:rsid w:val="003A3B3F"/>
    <w:rsid w:val="003B09BD"/>
    <w:rsid w:val="003B23D5"/>
    <w:rsid w:val="003C7EA2"/>
    <w:rsid w:val="003E7DA4"/>
    <w:rsid w:val="00400514"/>
    <w:rsid w:val="00400E2B"/>
    <w:rsid w:val="00402196"/>
    <w:rsid w:val="00406BBE"/>
    <w:rsid w:val="00423C67"/>
    <w:rsid w:val="0042754C"/>
    <w:rsid w:val="00435C91"/>
    <w:rsid w:val="00484906"/>
    <w:rsid w:val="004922C5"/>
    <w:rsid w:val="004C3DD4"/>
    <w:rsid w:val="004C743E"/>
    <w:rsid w:val="004E5428"/>
    <w:rsid w:val="004F541D"/>
    <w:rsid w:val="00576F19"/>
    <w:rsid w:val="00584DFF"/>
    <w:rsid w:val="005857C8"/>
    <w:rsid w:val="00590E68"/>
    <w:rsid w:val="005A5FBC"/>
    <w:rsid w:val="005B39EC"/>
    <w:rsid w:val="005D38CF"/>
    <w:rsid w:val="005F2767"/>
    <w:rsid w:val="005F505F"/>
    <w:rsid w:val="00606841"/>
    <w:rsid w:val="006715DC"/>
    <w:rsid w:val="00673391"/>
    <w:rsid w:val="006853D1"/>
    <w:rsid w:val="006B187E"/>
    <w:rsid w:val="006D0664"/>
    <w:rsid w:val="007466FA"/>
    <w:rsid w:val="007502BE"/>
    <w:rsid w:val="00795D67"/>
    <w:rsid w:val="007C7E79"/>
    <w:rsid w:val="007D5659"/>
    <w:rsid w:val="007F1CE6"/>
    <w:rsid w:val="007F73A3"/>
    <w:rsid w:val="00806290"/>
    <w:rsid w:val="008169A7"/>
    <w:rsid w:val="008252C3"/>
    <w:rsid w:val="00840006"/>
    <w:rsid w:val="00877ED4"/>
    <w:rsid w:val="00897824"/>
    <w:rsid w:val="008B0367"/>
    <w:rsid w:val="00903FB5"/>
    <w:rsid w:val="009117CC"/>
    <w:rsid w:val="009361B3"/>
    <w:rsid w:val="00942DAF"/>
    <w:rsid w:val="00962EDB"/>
    <w:rsid w:val="00966972"/>
    <w:rsid w:val="00972070"/>
    <w:rsid w:val="0097539B"/>
    <w:rsid w:val="00982EAA"/>
    <w:rsid w:val="00984EEA"/>
    <w:rsid w:val="00997955"/>
    <w:rsid w:val="009C1656"/>
    <w:rsid w:val="009E75AE"/>
    <w:rsid w:val="009F0182"/>
    <w:rsid w:val="009F7D19"/>
    <w:rsid w:val="00A00399"/>
    <w:rsid w:val="00A12C42"/>
    <w:rsid w:val="00A13599"/>
    <w:rsid w:val="00A27AA0"/>
    <w:rsid w:val="00A345BB"/>
    <w:rsid w:val="00A34693"/>
    <w:rsid w:val="00A35967"/>
    <w:rsid w:val="00A41A89"/>
    <w:rsid w:val="00A42192"/>
    <w:rsid w:val="00A60BFB"/>
    <w:rsid w:val="00A84AE0"/>
    <w:rsid w:val="00A90DE8"/>
    <w:rsid w:val="00AA168C"/>
    <w:rsid w:val="00AC1D0E"/>
    <w:rsid w:val="00AC7536"/>
    <w:rsid w:val="00AD07D8"/>
    <w:rsid w:val="00AD4C57"/>
    <w:rsid w:val="00AE089D"/>
    <w:rsid w:val="00B226E7"/>
    <w:rsid w:val="00B26D22"/>
    <w:rsid w:val="00B26F70"/>
    <w:rsid w:val="00BA58B7"/>
    <w:rsid w:val="00BC3B20"/>
    <w:rsid w:val="00BE78ED"/>
    <w:rsid w:val="00C15E97"/>
    <w:rsid w:val="00C449FC"/>
    <w:rsid w:val="00C542FA"/>
    <w:rsid w:val="00C5751C"/>
    <w:rsid w:val="00C91DF5"/>
    <w:rsid w:val="00C957AB"/>
    <w:rsid w:val="00CB2EB4"/>
    <w:rsid w:val="00CC274C"/>
    <w:rsid w:val="00CF2BDF"/>
    <w:rsid w:val="00D16A82"/>
    <w:rsid w:val="00D41277"/>
    <w:rsid w:val="00D461A6"/>
    <w:rsid w:val="00D51A71"/>
    <w:rsid w:val="00D73C5D"/>
    <w:rsid w:val="00D85AED"/>
    <w:rsid w:val="00DA2EDF"/>
    <w:rsid w:val="00DC4EBD"/>
    <w:rsid w:val="00DC55BD"/>
    <w:rsid w:val="00DC797F"/>
    <w:rsid w:val="00DF2B46"/>
    <w:rsid w:val="00DF7468"/>
    <w:rsid w:val="00E256FD"/>
    <w:rsid w:val="00E34A49"/>
    <w:rsid w:val="00E424F2"/>
    <w:rsid w:val="00E85713"/>
    <w:rsid w:val="00E930A1"/>
    <w:rsid w:val="00EB595E"/>
    <w:rsid w:val="00EC572E"/>
    <w:rsid w:val="00ED140C"/>
    <w:rsid w:val="00EF4466"/>
    <w:rsid w:val="00F028DF"/>
    <w:rsid w:val="00F03842"/>
    <w:rsid w:val="00F0609B"/>
    <w:rsid w:val="00F07493"/>
    <w:rsid w:val="00F12FF5"/>
    <w:rsid w:val="00F442A9"/>
    <w:rsid w:val="00F50759"/>
    <w:rsid w:val="00F519F8"/>
    <w:rsid w:val="00F56AEC"/>
    <w:rsid w:val="00F64D6C"/>
    <w:rsid w:val="00F71926"/>
    <w:rsid w:val="00F72343"/>
    <w:rsid w:val="00FD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3B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A3B3F"/>
  </w:style>
  <w:style w:type="paragraph" w:styleId="Piedepgina">
    <w:name w:val="footer"/>
    <w:basedOn w:val="Normal"/>
    <w:link w:val="PiedepginaCar"/>
    <w:uiPriority w:val="99"/>
    <w:unhideWhenUsed/>
    <w:rsid w:val="003A3B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B3F"/>
  </w:style>
  <w:style w:type="table" w:styleId="Tablaconcuadrcula">
    <w:name w:val="Table Grid"/>
    <w:basedOn w:val="Tablanormal"/>
    <w:uiPriority w:val="59"/>
    <w:rsid w:val="00C15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15E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C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17C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017CC7"/>
  </w:style>
  <w:style w:type="character" w:styleId="Hipervnculo">
    <w:name w:val="Hyperlink"/>
    <w:basedOn w:val="Fuentedeprrafopredeter"/>
    <w:uiPriority w:val="99"/>
    <w:semiHidden/>
    <w:unhideWhenUsed/>
    <w:rsid w:val="0010140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AD4C5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D4C57"/>
    <w:rPr>
      <w:rFonts w:ascii="Arial" w:eastAsia="Arial" w:hAnsi="Arial" w:cs="Arial"/>
      <w:lang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3B3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A3B3F"/>
  </w:style>
  <w:style w:type="paragraph" w:styleId="Piedepgina">
    <w:name w:val="footer"/>
    <w:basedOn w:val="Normal"/>
    <w:link w:val="PiedepginaCar"/>
    <w:uiPriority w:val="99"/>
    <w:unhideWhenUsed/>
    <w:rsid w:val="003A3B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B3F"/>
  </w:style>
  <w:style w:type="table" w:styleId="Tablaconcuadrcula">
    <w:name w:val="Table Grid"/>
    <w:basedOn w:val="Tablanormal"/>
    <w:uiPriority w:val="59"/>
    <w:rsid w:val="00C15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15E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C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17C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017CC7"/>
  </w:style>
  <w:style w:type="character" w:styleId="Hipervnculo">
    <w:name w:val="Hyperlink"/>
    <w:basedOn w:val="Fuentedeprrafopredeter"/>
    <w:uiPriority w:val="99"/>
    <w:semiHidden/>
    <w:unhideWhenUsed/>
    <w:rsid w:val="0010140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AD4C5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D4C57"/>
    <w:rPr>
      <w:rFonts w:ascii="Arial" w:eastAsia="Arial" w:hAnsi="Arial" w:cs="Arial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1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961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3508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16610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12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621229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17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027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1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3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3F99-1B45-4ACC-AAFD-36EC43FD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cp:lastPrinted>2020-02-26T13:19:00Z</cp:lastPrinted>
  <dcterms:created xsi:type="dcterms:W3CDTF">2020-02-26T13:21:00Z</dcterms:created>
  <dcterms:modified xsi:type="dcterms:W3CDTF">2020-02-26T13:21:00Z</dcterms:modified>
</cp:coreProperties>
</file>